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的制度逻辑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的制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78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金融改革的制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